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956E" w14:textId="759C2F21" w:rsidR="00580653" w:rsidRPr="002F68D5" w:rsidRDefault="00580653" w:rsidP="002F68D5">
      <w:pPr>
        <w:autoSpaceDE w:val="0"/>
        <w:autoSpaceDN w:val="0"/>
        <w:adjustRightInd w:val="0"/>
        <w:spacing w:line="30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Cs w:val="21"/>
        </w:rPr>
        <w:t>様式第３号</w:t>
      </w:r>
    </w:p>
    <w:p w14:paraId="23485A08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</w:p>
    <w:p w14:paraId="29B299CF" w14:textId="6FADB0E8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580653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 w:rsidR="009905ED">
        <w:rPr>
          <w:rFonts w:asciiTheme="minorEastAsia" w:hAnsiTheme="minorEastAsia" w:cs="TT47o00" w:hint="eastAsia"/>
          <w:kern w:val="0"/>
          <w:sz w:val="28"/>
          <w:szCs w:val="28"/>
        </w:rPr>
        <w:t>畜産経営継続支援</w:t>
      </w:r>
      <w:r w:rsidRPr="00580653">
        <w:rPr>
          <w:rFonts w:asciiTheme="minorEastAsia" w:hAnsiTheme="minorEastAsia" w:cs="TT47o00" w:hint="eastAsia"/>
          <w:kern w:val="0"/>
          <w:sz w:val="28"/>
          <w:szCs w:val="28"/>
        </w:rPr>
        <w:t>補助金</w:t>
      </w:r>
      <w:r w:rsidRPr="00580653">
        <w:rPr>
          <w:rFonts w:asciiTheme="minorEastAsia" w:hAnsiTheme="minorEastAsia" w:hint="eastAsia"/>
          <w:sz w:val="28"/>
          <w:szCs w:val="28"/>
        </w:rPr>
        <w:t>請求書</w:t>
      </w:r>
    </w:p>
    <w:p w14:paraId="43C356D1" w14:textId="77777777" w:rsidR="00580653" w:rsidRPr="00580653" w:rsidRDefault="00580653" w:rsidP="0058065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37E667BE" w14:textId="77777777" w:rsidR="00580653" w:rsidRPr="00580653" w:rsidRDefault="00580653" w:rsidP="00580653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1D26B95F" w14:textId="77777777" w:rsidR="00580653" w:rsidRPr="00580653" w:rsidRDefault="00580653" w:rsidP="00580653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</w:p>
    <w:p w14:paraId="71A220B7" w14:textId="77777777" w:rsidR="00580653" w:rsidRPr="00580653" w:rsidRDefault="00580653" w:rsidP="00580653">
      <w:pPr>
        <w:autoSpaceDE w:val="0"/>
        <w:autoSpaceDN w:val="0"/>
        <w:adjustRightInd w:val="0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495086591"/>
        </w:rPr>
        <w:t xml:space="preserve">下條村長　金田憲治　</w:t>
      </w:r>
      <w:r w:rsidRPr="00580653">
        <w:rPr>
          <w:rFonts w:asciiTheme="minorEastAsia" w:hAnsiTheme="minorEastAsia" w:hint="eastAsia"/>
          <w:kern w:val="0"/>
          <w:sz w:val="24"/>
          <w:szCs w:val="24"/>
          <w:fitText w:val="3120" w:id="-1495086591"/>
        </w:rPr>
        <w:t>様</w:t>
      </w:r>
      <w:r w:rsidRPr="005806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3CDF6F3" w14:textId="77777777" w:rsidR="00580653" w:rsidRPr="00580653" w:rsidRDefault="00580653" w:rsidP="0058065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87CCD3" w14:textId="77777777" w:rsidR="00580653" w:rsidRPr="00580653" w:rsidRDefault="00580653" w:rsidP="0058065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　　　　　　　　　　　　申請者（住所）</w:t>
      </w:r>
    </w:p>
    <w:p w14:paraId="57C9A0EE" w14:textId="77777777" w:rsidR="00580653" w:rsidRPr="00580653" w:rsidRDefault="00580653" w:rsidP="0058065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D2FA1FA" w14:textId="77777777" w:rsidR="00580653" w:rsidRPr="00580653" w:rsidRDefault="00580653" w:rsidP="00580653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80653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　　　㊞</w:t>
      </w:r>
    </w:p>
    <w:p w14:paraId="5765D3A7" w14:textId="77777777" w:rsidR="00580653" w:rsidRPr="00580653" w:rsidRDefault="00580653" w:rsidP="00580653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787593CB" w14:textId="71979668" w:rsidR="00580653" w:rsidRPr="00580653" w:rsidRDefault="00580653" w:rsidP="0058065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 w:rsidR="009905ED">
        <w:rPr>
          <w:rFonts w:asciiTheme="minorEastAsia" w:hAnsiTheme="minorEastAsia" w:cs="TT47o00" w:hint="eastAsia"/>
          <w:kern w:val="0"/>
          <w:sz w:val="24"/>
          <w:szCs w:val="24"/>
        </w:rPr>
        <w:t>畜産経営継続支援</w:t>
      </w: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補助金を下記のとおり交付してください。</w:t>
      </w:r>
    </w:p>
    <w:p w14:paraId="51B3C2B0" w14:textId="77777777" w:rsidR="00580653" w:rsidRPr="00580653" w:rsidRDefault="00580653" w:rsidP="00580653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7840C229" w14:textId="77777777" w:rsidR="00580653" w:rsidRPr="00580653" w:rsidRDefault="00580653" w:rsidP="00580653">
      <w:pPr>
        <w:jc w:val="center"/>
        <w:rPr>
          <w:rFonts w:asciiTheme="minorEastAsia" w:hAnsiTheme="minorEastAsia" w:cs="TT47o00"/>
          <w:kern w:val="0"/>
          <w:sz w:val="24"/>
          <w:szCs w:val="24"/>
        </w:rPr>
      </w:pPr>
      <w:r w:rsidRPr="00580653">
        <w:rPr>
          <w:rFonts w:asciiTheme="minorEastAsia" w:hAnsiTheme="minorEastAsia" w:cs="TT47o00" w:hint="eastAsia"/>
          <w:kern w:val="0"/>
          <w:sz w:val="24"/>
          <w:szCs w:val="24"/>
        </w:rPr>
        <w:t>記</w:t>
      </w:r>
    </w:p>
    <w:p w14:paraId="67659222" w14:textId="77777777" w:rsidR="00580653" w:rsidRPr="00580653" w:rsidRDefault="00580653" w:rsidP="00580653">
      <w:pPr>
        <w:rPr>
          <w:sz w:val="24"/>
          <w:szCs w:val="24"/>
        </w:rPr>
      </w:pPr>
    </w:p>
    <w:p w14:paraId="3EA40A47" w14:textId="77777777" w:rsidR="00580653" w:rsidRPr="00580653" w:rsidRDefault="00580653" w:rsidP="00580653">
      <w:pPr>
        <w:rPr>
          <w:sz w:val="24"/>
          <w:szCs w:val="24"/>
        </w:rPr>
      </w:pPr>
      <w:r w:rsidRPr="00580653">
        <w:rPr>
          <w:rFonts w:hint="eastAsia"/>
          <w:sz w:val="24"/>
          <w:szCs w:val="24"/>
        </w:rPr>
        <w:t xml:space="preserve">１．請求金額　　　　　</w:t>
      </w:r>
      <w:r w:rsidRPr="00580653">
        <w:rPr>
          <w:rFonts w:hint="eastAsia"/>
          <w:sz w:val="24"/>
          <w:szCs w:val="24"/>
          <w:u w:val="single"/>
        </w:rPr>
        <w:t>金　　　　　　　　　　　　　　円</w:t>
      </w:r>
    </w:p>
    <w:p w14:paraId="362B1D29" w14:textId="77777777" w:rsidR="00580653" w:rsidRPr="00580653" w:rsidRDefault="00580653" w:rsidP="00580653">
      <w:pPr>
        <w:rPr>
          <w:sz w:val="24"/>
          <w:szCs w:val="24"/>
        </w:rPr>
      </w:pPr>
    </w:p>
    <w:p w14:paraId="2F0A7FCB" w14:textId="77777777" w:rsidR="00580653" w:rsidRPr="00580653" w:rsidRDefault="00580653" w:rsidP="00580653">
      <w:pPr>
        <w:rPr>
          <w:sz w:val="24"/>
          <w:szCs w:val="24"/>
        </w:rPr>
      </w:pPr>
      <w:r w:rsidRPr="00580653">
        <w:rPr>
          <w:rFonts w:hint="eastAsia"/>
          <w:sz w:val="24"/>
          <w:szCs w:val="24"/>
        </w:rPr>
        <w:t>２．補助金振込口座</w:t>
      </w:r>
    </w:p>
    <w:p w14:paraId="40D556AD" w14:textId="77777777" w:rsidR="00580653" w:rsidRPr="00580653" w:rsidRDefault="00580653" w:rsidP="00580653">
      <w:r w:rsidRPr="00580653">
        <w:rPr>
          <w:noProof/>
        </w:rPr>
        <w:drawing>
          <wp:anchor distT="0" distB="0" distL="114300" distR="114300" simplePos="0" relativeHeight="251660288" behindDoc="0" locked="0" layoutInCell="1" allowOverlap="1" wp14:anchorId="578D8DB4" wp14:editId="6C8211EC">
            <wp:simplePos x="0" y="0"/>
            <wp:positionH relativeFrom="margin">
              <wp:posOffset>31750</wp:posOffset>
            </wp:positionH>
            <wp:positionV relativeFrom="paragraph">
              <wp:posOffset>43180</wp:posOffset>
            </wp:positionV>
            <wp:extent cx="5866106" cy="1466850"/>
            <wp:effectExtent l="0" t="0" r="190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E6A6258-2904-4CC4-ABB5-AD728742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E6A6258-2904-4CC4-ABB5-AD728742E65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AP$1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0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B1312" w14:textId="77777777" w:rsidR="00580653" w:rsidRPr="00580653" w:rsidRDefault="00580653" w:rsidP="00580653"/>
    <w:p w14:paraId="4DC78CC7" w14:textId="77777777" w:rsidR="00580653" w:rsidRPr="00580653" w:rsidRDefault="00580653" w:rsidP="00580653"/>
    <w:p w14:paraId="7B709611" w14:textId="77777777" w:rsidR="00580653" w:rsidRPr="00580653" w:rsidRDefault="00580653" w:rsidP="00580653"/>
    <w:p w14:paraId="2939F9F8" w14:textId="77777777" w:rsidR="00580653" w:rsidRPr="00580653" w:rsidRDefault="00580653" w:rsidP="00580653"/>
    <w:p w14:paraId="3037793C" w14:textId="77777777" w:rsidR="00580653" w:rsidRPr="00580653" w:rsidRDefault="00580653" w:rsidP="00580653"/>
    <w:p w14:paraId="5B32B9FA" w14:textId="77777777" w:rsidR="00580653" w:rsidRPr="00580653" w:rsidRDefault="00580653" w:rsidP="00580653"/>
    <w:p w14:paraId="44159B17" w14:textId="77777777" w:rsidR="00580653" w:rsidRPr="00580653" w:rsidRDefault="00580653" w:rsidP="00580653"/>
    <w:p w14:paraId="0BEB9115" w14:textId="77777777" w:rsidR="00580653" w:rsidRPr="00580653" w:rsidRDefault="00580653" w:rsidP="00580653">
      <w:pPr>
        <w:rPr>
          <w:sz w:val="24"/>
          <w:szCs w:val="24"/>
        </w:rPr>
      </w:pPr>
      <w:r w:rsidRPr="00580653">
        <w:rPr>
          <w:rFonts w:hint="eastAsia"/>
          <w:sz w:val="24"/>
          <w:szCs w:val="24"/>
        </w:rPr>
        <w:t>※はがき郵送での支払通知書がご不要な方は、下記にチェックをしてください。</w:t>
      </w:r>
    </w:p>
    <w:p w14:paraId="6729904B" w14:textId="77777777" w:rsidR="00580653" w:rsidRPr="00580653" w:rsidRDefault="00580653" w:rsidP="00580653">
      <w:pPr>
        <w:numPr>
          <w:ilvl w:val="0"/>
          <w:numId w:val="7"/>
        </w:numPr>
        <w:rPr>
          <w:sz w:val="24"/>
          <w:szCs w:val="24"/>
        </w:rPr>
      </w:pPr>
      <w:r w:rsidRPr="00580653">
        <w:rPr>
          <w:rFonts w:hint="eastAsia"/>
          <w:sz w:val="24"/>
          <w:szCs w:val="24"/>
        </w:rPr>
        <w:t>不要</w:t>
      </w:r>
    </w:p>
    <w:p w14:paraId="61835888" w14:textId="77777777" w:rsidR="00580653" w:rsidRPr="00580653" w:rsidRDefault="00580653" w:rsidP="002C7C27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48o00"/>
          <w:kern w:val="0"/>
          <w:sz w:val="22"/>
        </w:rPr>
      </w:pPr>
    </w:p>
    <w:sectPr w:rsidR="00580653" w:rsidRPr="00580653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73FB" w14:textId="77777777" w:rsidR="00037A03" w:rsidRDefault="00037A03" w:rsidP="007E46D2">
      <w:r>
        <w:separator/>
      </w:r>
    </w:p>
  </w:endnote>
  <w:endnote w:type="continuationSeparator" w:id="0">
    <w:p w14:paraId="59E3260E" w14:textId="77777777" w:rsidR="00037A03" w:rsidRDefault="00037A03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CECC" w14:textId="77777777" w:rsidR="00037A03" w:rsidRDefault="00037A03" w:rsidP="007E46D2">
      <w:r>
        <w:separator/>
      </w:r>
    </w:p>
  </w:footnote>
  <w:footnote w:type="continuationSeparator" w:id="0">
    <w:p w14:paraId="51A37355" w14:textId="77777777" w:rsidR="00037A03" w:rsidRDefault="00037A03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0244F"/>
    <w:rsid w:val="000115B8"/>
    <w:rsid w:val="00023803"/>
    <w:rsid w:val="00037A03"/>
    <w:rsid w:val="00042EDF"/>
    <w:rsid w:val="0004526B"/>
    <w:rsid w:val="000B473B"/>
    <w:rsid w:val="000F7688"/>
    <w:rsid w:val="00105E5E"/>
    <w:rsid w:val="001358A7"/>
    <w:rsid w:val="001655D9"/>
    <w:rsid w:val="001A0100"/>
    <w:rsid w:val="001A0AD3"/>
    <w:rsid w:val="001A642E"/>
    <w:rsid w:val="001B3A45"/>
    <w:rsid w:val="001D08E2"/>
    <w:rsid w:val="001F6357"/>
    <w:rsid w:val="00226B24"/>
    <w:rsid w:val="002A6F9A"/>
    <w:rsid w:val="002C7C27"/>
    <w:rsid w:val="002E3C1E"/>
    <w:rsid w:val="002F68D5"/>
    <w:rsid w:val="00314A01"/>
    <w:rsid w:val="003878A8"/>
    <w:rsid w:val="003A4B40"/>
    <w:rsid w:val="00402E17"/>
    <w:rsid w:val="00406C40"/>
    <w:rsid w:val="00425A12"/>
    <w:rsid w:val="004413FA"/>
    <w:rsid w:val="004430D1"/>
    <w:rsid w:val="004603F6"/>
    <w:rsid w:val="00464CD2"/>
    <w:rsid w:val="0046511E"/>
    <w:rsid w:val="00490088"/>
    <w:rsid w:val="00494E07"/>
    <w:rsid w:val="004B2479"/>
    <w:rsid w:val="004E29A9"/>
    <w:rsid w:val="00550472"/>
    <w:rsid w:val="00562C73"/>
    <w:rsid w:val="00580653"/>
    <w:rsid w:val="00585767"/>
    <w:rsid w:val="0059425F"/>
    <w:rsid w:val="00595A32"/>
    <w:rsid w:val="005B313C"/>
    <w:rsid w:val="005E2DFD"/>
    <w:rsid w:val="005E4540"/>
    <w:rsid w:val="005F620A"/>
    <w:rsid w:val="0062049E"/>
    <w:rsid w:val="006350C5"/>
    <w:rsid w:val="00641505"/>
    <w:rsid w:val="006A3AFA"/>
    <w:rsid w:val="006C1ADA"/>
    <w:rsid w:val="006F16BA"/>
    <w:rsid w:val="00700FD7"/>
    <w:rsid w:val="00702ECA"/>
    <w:rsid w:val="00717D01"/>
    <w:rsid w:val="00727F25"/>
    <w:rsid w:val="00741673"/>
    <w:rsid w:val="00793629"/>
    <w:rsid w:val="007C58AC"/>
    <w:rsid w:val="007E289C"/>
    <w:rsid w:val="007E46D2"/>
    <w:rsid w:val="007F1B6D"/>
    <w:rsid w:val="00813F46"/>
    <w:rsid w:val="00831E1D"/>
    <w:rsid w:val="00840FBA"/>
    <w:rsid w:val="0085150B"/>
    <w:rsid w:val="008962E9"/>
    <w:rsid w:val="008B2734"/>
    <w:rsid w:val="009144CB"/>
    <w:rsid w:val="0091471F"/>
    <w:rsid w:val="009554BC"/>
    <w:rsid w:val="00986ACA"/>
    <w:rsid w:val="009905ED"/>
    <w:rsid w:val="009A0ED8"/>
    <w:rsid w:val="009B571E"/>
    <w:rsid w:val="009C2FCA"/>
    <w:rsid w:val="00A94DEE"/>
    <w:rsid w:val="00AB37D2"/>
    <w:rsid w:val="00AE6431"/>
    <w:rsid w:val="00B00C9A"/>
    <w:rsid w:val="00B120B8"/>
    <w:rsid w:val="00B24E46"/>
    <w:rsid w:val="00B61CBC"/>
    <w:rsid w:val="00B81D78"/>
    <w:rsid w:val="00BA7A2A"/>
    <w:rsid w:val="00BB0F2D"/>
    <w:rsid w:val="00BB1FD8"/>
    <w:rsid w:val="00BC22BF"/>
    <w:rsid w:val="00BE1062"/>
    <w:rsid w:val="00BE4BC8"/>
    <w:rsid w:val="00BF68C5"/>
    <w:rsid w:val="00C00F95"/>
    <w:rsid w:val="00C03CA2"/>
    <w:rsid w:val="00C24146"/>
    <w:rsid w:val="00C24DCD"/>
    <w:rsid w:val="00C52C8B"/>
    <w:rsid w:val="00C80A98"/>
    <w:rsid w:val="00CC49E1"/>
    <w:rsid w:val="00D4104A"/>
    <w:rsid w:val="00D50A8E"/>
    <w:rsid w:val="00D926ED"/>
    <w:rsid w:val="00DA7840"/>
    <w:rsid w:val="00DE594A"/>
    <w:rsid w:val="00E00C72"/>
    <w:rsid w:val="00E471A8"/>
    <w:rsid w:val="00E52178"/>
    <w:rsid w:val="00E801A8"/>
    <w:rsid w:val="00E92DF6"/>
    <w:rsid w:val="00EA6974"/>
    <w:rsid w:val="00EB64AD"/>
    <w:rsid w:val="00EE5B6C"/>
    <w:rsid w:val="00EF1F87"/>
    <w:rsid w:val="00F21784"/>
    <w:rsid w:val="00F32694"/>
    <w:rsid w:val="00F37245"/>
    <w:rsid w:val="00F40D6B"/>
    <w:rsid w:val="00F53D6C"/>
    <w:rsid w:val="00F630DB"/>
    <w:rsid w:val="00F84056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user</cp:lastModifiedBy>
  <cp:revision>2</cp:revision>
  <cp:lastPrinted>2022-06-27T06:32:00Z</cp:lastPrinted>
  <dcterms:created xsi:type="dcterms:W3CDTF">2022-07-04T01:58:00Z</dcterms:created>
  <dcterms:modified xsi:type="dcterms:W3CDTF">2022-07-04T01:58:00Z</dcterms:modified>
</cp:coreProperties>
</file>